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93B" w:rsidRDefault="00745173" w:rsidP="00745173">
      <w:pPr>
        <w:jc w:val="center"/>
        <w:rPr>
          <w:rFonts w:ascii="Times New Roman" w:hAnsi="Times New Roman"/>
          <w:b/>
          <w:sz w:val="24"/>
          <w:szCs w:val="24"/>
        </w:rPr>
      </w:pPr>
      <w:r w:rsidRPr="00E238BC">
        <w:rPr>
          <w:rFonts w:ascii="Times New Roman" w:hAnsi="Times New Roman"/>
          <w:b/>
          <w:sz w:val="24"/>
          <w:szCs w:val="24"/>
        </w:rPr>
        <w:t xml:space="preserve">График </w:t>
      </w:r>
      <w:r w:rsidR="00E24D29" w:rsidRPr="00E238BC">
        <w:rPr>
          <w:rFonts w:ascii="Times New Roman" w:hAnsi="Times New Roman"/>
          <w:b/>
          <w:sz w:val="24"/>
          <w:szCs w:val="24"/>
        </w:rPr>
        <w:t>консультаций</w:t>
      </w:r>
      <w:r w:rsidRPr="00E238BC">
        <w:rPr>
          <w:rFonts w:ascii="Times New Roman" w:hAnsi="Times New Roman"/>
          <w:b/>
          <w:sz w:val="24"/>
          <w:szCs w:val="24"/>
        </w:rPr>
        <w:t xml:space="preserve"> преподавателей кафедры литературы</w:t>
      </w:r>
    </w:p>
    <w:p w:rsidR="00E238BC" w:rsidRPr="00E238BC" w:rsidRDefault="00E238BC" w:rsidP="0074517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от 06.05.2014 г.)</w:t>
      </w: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60"/>
        <w:gridCol w:w="1843"/>
        <w:gridCol w:w="1984"/>
        <w:gridCol w:w="2127"/>
        <w:gridCol w:w="1984"/>
        <w:gridCol w:w="2126"/>
        <w:gridCol w:w="1843"/>
      </w:tblGrid>
      <w:tr w:rsidR="00E029FE" w:rsidRPr="00E238BC" w:rsidTr="00E029FE">
        <w:trPr>
          <w:trHeight w:val="445"/>
        </w:trPr>
        <w:tc>
          <w:tcPr>
            <w:tcW w:w="3260" w:type="dxa"/>
          </w:tcPr>
          <w:p w:rsidR="00E029FE" w:rsidRPr="00E238BC" w:rsidRDefault="00E029FE" w:rsidP="00E029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38BC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843" w:type="dxa"/>
          </w:tcPr>
          <w:p w:rsidR="00E029FE" w:rsidRPr="00E238BC" w:rsidRDefault="00E029FE" w:rsidP="00E029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38BC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984" w:type="dxa"/>
          </w:tcPr>
          <w:p w:rsidR="00E029FE" w:rsidRPr="00E238BC" w:rsidRDefault="00E029FE" w:rsidP="00E029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38BC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127" w:type="dxa"/>
          </w:tcPr>
          <w:p w:rsidR="00E029FE" w:rsidRPr="00E238BC" w:rsidRDefault="00E029FE" w:rsidP="00E029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38BC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984" w:type="dxa"/>
          </w:tcPr>
          <w:p w:rsidR="00E029FE" w:rsidRPr="00E238BC" w:rsidRDefault="00E029FE" w:rsidP="00E029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38BC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126" w:type="dxa"/>
          </w:tcPr>
          <w:p w:rsidR="00E029FE" w:rsidRPr="00E238BC" w:rsidRDefault="00E029FE" w:rsidP="00E029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38BC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843" w:type="dxa"/>
          </w:tcPr>
          <w:p w:rsidR="00E029FE" w:rsidRPr="00E238BC" w:rsidRDefault="00E029FE" w:rsidP="00E029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38BC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E029FE" w:rsidRPr="00E238BC" w:rsidTr="00E029FE">
        <w:trPr>
          <w:trHeight w:val="749"/>
        </w:trPr>
        <w:tc>
          <w:tcPr>
            <w:tcW w:w="3260" w:type="dxa"/>
          </w:tcPr>
          <w:p w:rsidR="00E029FE" w:rsidRPr="00E238BC" w:rsidRDefault="00E029FE" w:rsidP="00E029F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38BC">
              <w:rPr>
                <w:rFonts w:ascii="Times New Roman" w:hAnsi="Times New Roman"/>
                <w:sz w:val="24"/>
                <w:szCs w:val="24"/>
              </w:rPr>
              <w:t>Головчинер</w:t>
            </w:r>
            <w:proofErr w:type="spellEnd"/>
            <w:r w:rsidRPr="00E238BC">
              <w:rPr>
                <w:rFonts w:ascii="Times New Roman" w:hAnsi="Times New Roman"/>
                <w:sz w:val="24"/>
                <w:szCs w:val="24"/>
              </w:rPr>
              <w:t xml:space="preserve"> Валентина Егоровна</w:t>
            </w:r>
          </w:p>
        </w:tc>
        <w:tc>
          <w:tcPr>
            <w:tcW w:w="1843" w:type="dxa"/>
          </w:tcPr>
          <w:p w:rsidR="00E029FE" w:rsidRPr="00E238BC" w:rsidRDefault="00E24D29" w:rsidP="00065D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8BC">
              <w:rPr>
                <w:rFonts w:ascii="Times New Roman" w:hAnsi="Times New Roman"/>
                <w:sz w:val="24"/>
                <w:szCs w:val="24"/>
              </w:rPr>
              <w:t>14.00 – 219 ауд.</w:t>
            </w:r>
          </w:p>
        </w:tc>
        <w:tc>
          <w:tcPr>
            <w:tcW w:w="1984" w:type="dxa"/>
          </w:tcPr>
          <w:p w:rsidR="00E029FE" w:rsidRPr="00E238BC" w:rsidRDefault="00E029FE" w:rsidP="007451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029FE" w:rsidRPr="00E238BC" w:rsidRDefault="00E029FE" w:rsidP="007451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29FE" w:rsidRPr="00E238BC" w:rsidRDefault="00E029FE" w:rsidP="007451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29FE" w:rsidRPr="00E238BC" w:rsidRDefault="00E029FE" w:rsidP="007451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29FE" w:rsidRPr="00E238BC" w:rsidRDefault="00E029FE" w:rsidP="007451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9FE" w:rsidRPr="00E238BC" w:rsidTr="001625CB">
        <w:trPr>
          <w:trHeight w:val="1003"/>
        </w:trPr>
        <w:tc>
          <w:tcPr>
            <w:tcW w:w="3260" w:type="dxa"/>
          </w:tcPr>
          <w:p w:rsidR="00E029FE" w:rsidRPr="00E238BC" w:rsidRDefault="00E029FE" w:rsidP="00E2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38BC">
              <w:rPr>
                <w:rFonts w:ascii="Times New Roman" w:hAnsi="Times New Roman"/>
                <w:sz w:val="24"/>
                <w:szCs w:val="24"/>
              </w:rPr>
              <w:t>Бурмистрова</w:t>
            </w:r>
            <w:proofErr w:type="spellEnd"/>
            <w:r w:rsidRPr="00E238BC">
              <w:rPr>
                <w:rFonts w:ascii="Times New Roman" w:hAnsi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1843" w:type="dxa"/>
          </w:tcPr>
          <w:p w:rsidR="00E029FE" w:rsidRPr="00E238BC" w:rsidRDefault="00E029FE" w:rsidP="00E24D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24D29" w:rsidRPr="00E238BC" w:rsidRDefault="00E24D29" w:rsidP="00214C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8BC">
              <w:rPr>
                <w:rFonts w:ascii="Times New Roman" w:hAnsi="Times New Roman"/>
                <w:sz w:val="24"/>
                <w:szCs w:val="24"/>
              </w:rPr>
              <w:t>1</w:t>
            </w:r>
            <w:r w:rsidR="00214CDA" w:rsidRPr="00E238BC">
              <w:rPr>
                <w:rFonts w:ascii="Times New Roman" w:hAnsi="Times New Roman"/>
                <w:sz w:val="24"/>
                <w:szCs w:val="24"/>
              </w:rPr>
              <w:t>1</w:t>
            </w:r>
            <w:r w:rsidRPr="00E238BC">
              <w:rPr>
                <w:rFonts w:ascii="Times New Roman" w:hAnsi="Times New Roman"/>
                <w:sz w:val="24"/>
                <w:szCs w:val="24"/>
              </w:rPr>
              <w:t>.</w:t>
            </w:r>
            <w:r w:rsidR="00214CDA" w:rsidRPr="00E238BC">
              <w:rPr>
                <w:rFonts w:ascii="Times New Roman" w:hAnsi="Times New Roman"/>
                <w:sz w:val="24"/>
                <w:szCs w:val="24"/>
              </w:rPr>
              <w:t>3</w:t>
            </w:r>
            <w:r w:rsidRPr="00E238BC">
              <w:rPr>
                <w:rFonts w:ascii="Times New Roman" w:hAnsi="Times New Roman"/>
                <w:sz w:val="24"/>
                <w:szCs w:val="24"/>
              </w:rPr>
              <w:t>0 – 219 ауд.</w:t>
            </w:r>
          </w:p>
        </w:tc>
        <w:tc>
          <w:tcPr>
            <w:tcW w:w="2127" w:type="dxa"/>
          </w:tcPr>
          <w:p w:rsidR="00E029FE" w:rsidRPr="00E238BC" w:rsidRDefault="00E029FE" w:rsidP="00E24D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29FE" w:rsidRPr="00E238BC" w:rsidRDefault="00E029FE" w:rsidP="00E24D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25CB" w:rsidRPr="00E238BC" w:rsidRDefault="001625CB" w:rsidP="00E2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29FE" w:rsidRPr="00E238BC" w:rsidRDefault="00E029FE" w:rsidP="00E24D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9FE" w:rsidRPr="00E238BC" w:rsidTr="00065DFA">
        <w:trPr>
          <w:trHeight w:val="765"/>
        </w:trPr>
        <w:tc>
          <w:tcPr>
            <w:tcW w:w="3260" w:type="dxa"/>
          </w:tcPr>
          <w:p w:rsidR="00E029FE" w:rsidRPr="00E238BC" w:rsidRDefault="00E029FE" w:rsidP="00E029F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38BC">
              <w:rPr>
                <w:rFonts w:ascii="Times New Roman" w:hAnsi="Times New Roman"/>
                <w:sz w:val="24"/>
                <w:szCs w:val="24"/>
              </w:rPr>
              <w:t>Кошечко</w:t>
            </w:r>
            <w:proofErr w:type="spellEnd"/>
            <w:r w:rsidRPr="00E238BC">
              <w:rPr>
                <w:rFonts w:ascii="Times New Roman" w:hAnsi="Times New Roman"/>
                <w:sz w:val="24"/>
                <w:szCs w:val="24"/>
              </w:rPr>
              <w:t xml:space="preserve"> Анастасия Николаевна</w:t>
            </w:r>
          </w:p>
        </w:tc>
        <w:tc>
          <w:tcPr>
            <w:tcW w:w="1843" w:type="dxa"/>
          </w:tcPr>
          <w:p w:rsidR="00E029FE" w:rsidRPr="00E238BC" w:rsidRDefault="00E24D29" w:rsidP="007451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8BC">
              <w:rPr>
                <w:rFonts w:ascii="Times New Roman" w:hAnsi="Times New Roman"/>
                <w:sz w:val="24"/>
                <w:szCs w:val="24"/>
              </w:rPr>
              <w:t>14.00 – 219 ауд.</w:t>
            </w:r>
          </w:p>
        </w:tc>
        <w:tc>
          <w:tcPr>
            <w:tcW w:w="1984" w:type="dxa"/>
          </w:tcPr>
          <w:p w:rsidR="00E029FE" w:rsidRPr="00E238BC" w:rsidRDefault="00E029FE" w:rsidP="003542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029FE" w:rsidRPr="00E238BC" w:rsidRDefault="00E029FE" w:rsidP="007451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29FE" w:rsidRPr="00E238BC" w:rsidRDefault="00E029FE" w:rsidP="007451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29FE" w:rsidRPr="00E238BC" w:rsidRDefault="00E029FE" w:rsidP="007451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29FE" w:rsidRPr="00E238BC" w:rsidRDefault="00E029FE" w:rsidP="007451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9FE" w:rsidRPr="00E238BC" w:rsidTr="00065DFA">
        <w:trPr>
          <w:trHeight w:val="735"/>
        </w:trPr>
        <w:tc>
          <w:tcPr>
            <w:tcW w:w="3260" w:type="dxa"/>
          </w:tcPr>
          <w:p w:rsidR="00E029FE" w:rsidRPr="00E238BC" w:rsidRDefault="00E029FE" w:rsidP="00E029FE">
            <w:pPr>
              <w:rPr>
                <w:rFonts w:ascii="Times New Roman" w:hAnsi="Times New Roman"/>
                <w:sz w:val="24"/>
                <w:szCs w:val="24"/>
              </w:rPr>
            </w:pPr>
            <w:r w:rsidRPr="00E238BC">
              <w:rPr>
                <w:rFonts w:ascii="Times New Roman" w:hAnsi="Times New Roman"/>
                <w:sz w:val="24"/>
                <w:szCs w:val="24"/>
              </w:rPr>
              <w:t>Макаренко Евгения Константиновна</w:t>
            </w:r>
          </w:p>
        </w:tc>
        <w:tc>
          <w:tcPr>
            <w:tcW w:w="1843" w:type="dxa"/>
          </w:tcPr>
          <w:p w:rsidR="00E029FE" w:rsidRPr="00E238BC" w:rsidRDefault="00E24D29" w:rsidP="00A87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8BC">
              <w:rPr>
                <w:rFonts w:ascii="Times New Roman" w:hAnsi="Times New Roman"/>
                <w:sz w:val="24"/>
                <w:szCs w:val="24"/>
              </w:rPr>
              <w:t>16.00 – 219 ауд.</w:t>
            </w:r>
          </w:p>
        </w:tc>
        <w:tc>
          <w:tcPr>
            <w:tcW w:w="1984" w:type="dxa"/>
          </w:tcPr>
          <w:p w:rsidR="00E029FE" w:rsidRPr="00E238BC" w:rsidRDefault="00E029FE" w:rsidP="00A87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029FE" w:rsidRPr="00E238BC" w:rsidRDefault="00E029FE" w:rsidP="00A87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29FE" w:rsidRPr="00E238BC" w:rsidRDefault="00E029FE" w:rsidP="00A87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29FE" w:rsidRPr="00E238BC" w:rsidRDefault="00E029FE" w:rsidP="005B27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29FE" w:rsidRPr="00E238BC" w:rsidRDefault="00E029FE" w:rsidP="00A87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9FE" w:rsidRPr="00E238BC" w:rsidTr="00065DFA">
        <w:trPr>
          <w:trHeight w:val="705"/>
        </w:trPr>
        <w:tc>
          <w:tcPr>
            <w:tcW w:w="3260" w:type="dxa"/>
          </w:tcPr>
          <w:p w:rsidR="00E029FE" w:rsidRPr="00E238BC" w:rsidRDefault="00E029FE" w:rsidP="00E029FE">
            <w:pPr>
              <w:rPr>
                <w:rFonts w:ascii="Times New Roman" w:hAnsi="Times New Roman"/>
                <w:sz w:val="24"/>
                <w:szCs w:val="24"/>
              </w:rPr>
            </w:pPr>
            <w:r w:rsidRPr="00E238BC">
              <w:rPr>
                <w:rFonts w:ascii="Times New Roman" w:hAnsi="Times New Roman"/>
                <w:sz w:val="24"/>
                <w:szCs w:val="24"/>
              </w:rPr>
              <w:t>Полева Елена Александровна</w:t>
            </w:r>
          </w:p>
        </w:tc>
        <w:tc>
          <w:tcPr>
            <w:tcW w:w="1843" w:type="dxa"/>
          </w:tcPr>
          <w:p w:rsidR="00E029FE" w:rsidRPr="00E238BC" w:rsidRDefault="00E24D29" w:rsidP="00A87D3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8BC">
              <w:rPr>
                <w:rFonts w:ascii="Times New Roman" w:hAnsi="Times New Roman"/>
                <w:sz w:val="24"/>
                <w:szCs w:val="24"/>
              </w:rPr>
              <w:t>12.00 – 14.00</w:t>
            </w:r>
          </w:p>
          <w:p w:rsidR="00E24D29" w:rsidRPr="00E238BC" w:rsidRDefault="00E24D29" w:rsidP="00A87D3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8BC">
              <w:rPr>
                <w:rFonts w:ascii="Times New Roman" w:hAnsi="Times New Roman"/>
                <w:sz w:val="24"/>
                <w:szCs w:val="24"/>
              </w:rPr>
              <w:t>219 ауд.</w:t>
            </w:r>
          </w:p>
        </w:tc>
        <w:tc>
          <w:tcPr>
            <w:tcW w:w="1984" w:type="dxa"/>
          </w:tcPr>
          <w:p w:rsidR="00E029FE" w:rsidRPr="00E238BC" w:rsidRDefault="00E029FE" w:rsidP="00A87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029FE" w:rsidRPr="00E238BC" w:rsidRDefault="00E029FE" w:rsidP="00A87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29FE" w:rsidRPr="00E238BC" w:rsidRDefault="00E029FE" w:rsidP="00A87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29FE" w:rsidRPr="00E238BC" w:rsidRDefault="00E029FE" w:rsidP="00A87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29FE" w:rsidRPr="00E238BC" w:rsidRDefault="00E029FE" w:rsidP="00A87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9FE" w:rsidRPr="00E238BC" w:rsidTr="00065DFA">
        <w:trPr>
          <w:trHeight w:val="662"/>
        </w:trPr>
        <w:tc>
          <w:tcPr>
            <w:tcW w:w="3260" w:type="dxa"/>
          </w:tcPr>
          <w:p w:rsidR="00E029FE" w:rsidRPr="00E238BC" w:rsidRDefault="00E029FE" w:rsidP="00E029F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38BC">
              <w:rPr>
                <w:rFonts w:ascii="Times New Roman" w:hAnsi="Times New Roman"/>
                <w:sz w:val="24"/>
                <w:szCs w:val="24"/>
              </w:rPr>
              <w:t>Русанова</w:t>
            </w:r>
            <w:proofErr w:type="spellEnd"/>
            <w:r w:rsidRPr="00E238BC">
              <w:rPr>
                <w:rFonts w:ascii="Times New Roman" w:hAnsi="Times New Roman"/>
                <w:sz w:val="24"/>
                <w:szCs w:val="24"/>
              </w:rPr>
              <w:t xml:space="preserve"> Оксана Николаевна</w:t>
            </w:r>
          </w:p>
        </w:tc>
        <w:tc>
          <w:tcPr>
            <w:tcW w:w="1843" w:type="dxa"/>
          </w:tcPr>
          <w:p w:rsidR="00A87D33" w:rsidRPr="00E238BC" w:rsidRDefault="00A87D33" w:rsidP="00A87D3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29FE" w:rsidRPr="00E238BC" w:rsidRDefault="00E029FE" w:rsidP="007451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029FE" w:rsidRPr="00E238BC" w:rsidRDefault="00E029FE" w:rsidP="00B86C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29FE" w:rsidRPr="00E238BC" w:rsidRDefault="00E029FE" w:rsidP="007451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29FE" w:rsidRPr="00E238BC" w:rsidRDefault="00E029FE" w:rsidP="007451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4CDA" w:rsidRPr="00E238BC" w:rsidRDefault="00214CDA" w:rsidP="00214C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8BC">
              <w:rPr>
                <w:rFonts w:ascii="Times New Roman" w:hAnsi="Times New Roman"/>
                <w:sz w:val="24"/>
                <w:szCs w:val="24"/>
              </w:rPr>
              <w:t>13.00 –219 ауд.</w:t>
            </w:r>
          </w:p>
          <w:p w:rsidR="00E029FE" w:rsidRPr="00E238BC" w:rsidRDefault="00E029FE" w:rsidP="007451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9FE" w:rsidRPr="00E238BC" w:rsidTr="00065DFA">
        <w:trPr>
          <w:trHeight w:val="787"/>
        </w:trPr>
        <w:tc>
          <w:tcPr>
            <w:tcW w:w="3260" w:type="dxa"/>
          </w:tcPr>
          <w:p w:rsidR="00E029FE" w:rsidRPr="00E238BC" w:rsidRDefault="00E029FE" w:rsidP="00A87D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38BC">
              <w:rPr>
                <w:rFonts w:ascii="Times New Roman" w:hAnsi="Times New Roman"/>
                <w:sz w:val="24"/>
                <w:szCs w:val="24"/>
              </w:rPr>
              <w:t>Чернявская Юлия Олеговна</w:t>
            </w:r>
          </w:p>
        </w:tc>
        <w:tc>
          <w:tcPr>
            <w:tcW w:w="1843" w:type="dxa"/>
          </w:tcPr>
          <w:p w:rsidR="00E029FE" w:rsidRPr="00E238BC" w:rsidRDefault="00E029FE" w:rsidP="00A87D3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29FE" w:rsidRPr="00E238BC" w:rsidRDefault="00E029FE" w:rsidP="00A87D3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029FE" w:rsidRPr="00E238BC" w:rsidRDefault="00A87D33" w:rsidP="00A87D3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8BC">
              <w:rPr>
                <w:rFonts w:ascii="Times New Roman" w:hAnsi="Times New Roman"/>
                <w:sz w:val="24"/>
                <w:szCs w:val="24"/>
              </w:rPr>
              <w:t>12.10 – 14.00</w:t>
            </w:r>
          </w:p>
          <w:p w:rsidR="00A87D33" w:rsidRPr="00E238BC" w:rsidRDefault="00A87D33" w:rsidP="00A87D3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8BC">
              <w:rPr>
                <w:rFonts w:ascii="Times New Roman" w:hAnsi="Times New Roman"/>
                <w:sz w:val="24"/>
                <w:szCs w:val="24"/>
              </w:rPr>
              <w:t>219 ауд.</w:t>
            </w:r>
          </w:p>
        </w:tc>
        <w:tc>
          <w:tcPr>
            <w:tcW w:w="1984" w:type="dxa"/>
          </w:tcPr>
          <w:p w:rsidR="00E029FE" w:rsidRPr="00E238BC" w:rsidRDefault="00E029FE" w:rsidP="00A87D3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29FE" w:rsidRPr="00E238BC" w:rsidRDefault="00E029FE" w:rsidP="00A87D3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29FE" w:rsidRPr="00E238BC" w:rsidRDefault="00E029FE" w:rsidP="00A87D3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9FE" w:rsidRPr="00E238BC" w:rsidTr="00065DFA">
        <w:trPr>
          <w:trHeight w:val="744"/>
        </w:trPr>
        <w:tc>
          <w:tcPr>
            <w:tcW w:w="3260" w:type="dxa"/>
          </w:tcPr>
          <w:p w:rsidR="00E029FE" w:rsidRPr="00E238BC" w:rsidRDefault="00E029FE" w:rsidP="00A87D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38BC">
              <w:rPr>
                <w:rFonts w:ascii="Times New Roman" w:hAnsi="Times New Roman"/>
                <w:sz w:val="24"/>
                <w:szCs w:val="24"/>
              </w:rPr>
              <w:t>Хатямова</w:t>
            </w:r>
            <w:proofErr w:type="spellEnd"/>
            <w:r w:rsidRPr="00E238BC">
              <w:rPr>
                <w:rFonts w:ascii="Times New Roman" w:hAnsi="Times New Roman"/>
                <w:sz w:val="24"/>
                <w:szCs w:val="24"/>
              </w:rPr>
              <w:t xml:space="preserve"> Марина Альбертовна</w:t>
            </w:r>
          </w:p>
        </w:tc>
        <w:tc>
          <w:tcPr>
            <w:tcW w:w="1843" w:type="dxa"/>
          </w:tcPr>
          <w:p w:rsidR="00E029FE" w:rsidRPr="00E238BC" w:rsidRDefault="00A87D33" w:rsidP="00A87D3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8BC">
              <w:rPr>
                <w:rFonts w:ascii="Times New Roman" w:hAnsi="Times New Roman"/>
                <w:sz w:val="24"/>
                <w:szCs w:val="24"/>
              </w:rPr>
              <w:t>14.00 – 15.35</w:t>
            </w:r>
          </w:p>
          <w:p w:rsidR="00A87D33" w:rsidRPr="00E238BC" w:rsidRDefault="00A87D33" w:rsidP="00A87D3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8BC">
              <w:rPr>
                <w:rFonts w:ascii="Times New Roman" w:hAnsi="Times New Roman"/>
                <w:sz w:val="24"/>
                <w:szCs w:val="24"/>
              </w:rPr>
              <w:t>219 ауд.</w:t>
            </w:r>
          </w:p>
        </w:tc>
        <w:tc>
          <w:tcPr>
            <w:tcW w:w="1984" w:type="dxa"/>
          </w:tcPr>
          <w:p w:rsidR="00E029FE" w:rsidRPr="00E238BC" w:rsidRDefault="00E029FE" w:rsidP="00A87D3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029FE" w:rsidRPr="00E238BC" w:rsidRDefault="00E029FE" w:rsidP="00A87D3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29FE" w:rsidRPr="00E238BC" w:rsidRDefault="00E029FE" w:rsidP="00A87D3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29FE" w:rsidRPr="00E238BC" w:rsidRDefault="00E029FE" w:rsidP="00A87D3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29FE" w:rsidRPr="00E238BC" w:rsidRDefault="00E029FE" w:rsidP="00A87D3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45173" w:rsidRDefault="00745173" w:rsidP="00745173">
      <w:pPr>
        <w:jc w:val="both"/>
        <w:rPr>
          <w:sz w:val="24"/>
          <w:szCs w:val="24"/>
        </w:rPr>
      </w:pPr>
    </w:p>
    <w:sectPr w:rsidR="00745173" w:rsidSect="0074517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7AA1"/>
    <w:rsid w:val="00017AA1"/>
    <w:rsid w:val="00065DFA"/>
    <w:rsid w:val="001625CB"/>
    <w:rsid w:val="00214CDA"/>
    <w:rsid w:val="003542D3"/>
    <w:rsid w:val="005B27BD"/>
    <w:rsid w:val="00745173"/>
    <w:rsid w:val="0094693B"/>
    <w:rsid w:val="00A0493C"/>
    <w:rsid w:val="00A87D33"/>
    <w:rsid w:val="00B86C4E"/>
    <w:rsid w:val="00BD7914"/>
    <w:rsid w:val="00E029FE"/>
    <w:rsid w:val="00E238BC"/>
    <w:rsid w:val="00E24D29"/>
    <w:rsid w:val="00FE5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6EF0B-A9E3-4470-9E0E-B987198CB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Gala</cp:lastModifiedBy>
  <cp:revision>2</cp:revision>
  <cp:lastPrinted>2014-05-05T10:26:00Z</cp:lastPrinted>
  <dcterms:created xsi:type="dcterms:W3CDTF">2014-05-06T05:39:00Z</dcterms:created>
  <dcterms:modified xsi:type="dcterms:W3CDTF">2014-05-06T05:39:00Z</dcterms:modified>
</cp:coreProperties>
</file>